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EB90B" w14:textId="52D07BDE" w:rsidR="00E00AF0" w:rsidRPr="00E00AF0" w:rsidRDefault="00E00AF0" w:rsidP="00B41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перации </w:t>
      </w:r>
      <w:r w:rsidRPr="00E00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и России – 2021» </w:t>
      </w:r>
      <w:r w:rsidRPr="00E0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3BF47B7" w14:textId="0BE90FC7" w:rsidR="00E00AF0" w:rsidRPr="00E06087" w:rsidRDefault="00E7134C" w:rsidP="00E00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E7134C">
        <w:rPr>
          <w:rFonts w:ascii="Times New Roman" w:eastAsia="Calibri" w:hAnsi="Times New Roman" w:cs="Times New Roman"/>
          <w:bCs/>
          <w:color w:val="212529"/>
          <w:sz w:val="24"/>
          <w:szCs w:val="24"/>
          <w:lang w:eastAsia="ru-RU"/>
        </w:rPr>
        <w:t>Стартовала  Всероссийская</w:t>
      </w:r>
      <w:proofErr w:type="gramEnd"/>
      <w:r w:rsidRPr="00E7134C">
        <w:rPr>
          <w:rFonts w:ascii="Times New Roman" w:eastAsia="Calibri" w:hAnsi="Times New Roman" w:cs="Times New Roman"/>
          <w:bCs/>
          <w:color w:val="212529"/>
          <w:sz w:val="24"/>
          <w:szCs w:val="24"/>
          <w:lang w:eastAsia="ru-RU"/>
        </w:rPr>
        <w:t xml:space="preserve"> оперативно-профилактическая операция «Дети России-2021»</w:t>
      </w:r>
      <w:r w:rsidRPr="00E7134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, </w:t>
      </w:r>
      <w:r w:rsidRPr="00E7134C">
        <w:rPr>
          <w:rFonts w:ascii="Times New Roman" w:eastAsia="Calibri" w:hAnsi="Times New Roman" w:cs="Times New Roman"/>
          <w:bCs/>
          <w:color w:val="212529"/>
          <w:sz w:val="24"/>
          <w:szCs w:val="24"/>
          <w:lang w:eastAsia="ru-RU"/>
        </w:rPr>
        <w:t xml:space="preserve">первый этап которой проходит с 5 по 14 апреля 2021г.  </w:t>
      </w:r>
      <w:r w:rsidRPr="00E713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ция направлена на предупреждение распространения наркомании среди несовершеннолетних, выявление факторов вовлечения в преступную деятельность, связанную с незаконным оборотом наркотических средст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5312E65" w14:textId="5C6A0991" w:rsidR="00C733E8" w:rsidRPr="00E06087" w:rsidRDefault="00C733E8" w:rsidP="00E00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C2EF6F1" w14:textId="3B0F7411" w:rsidR="00E00AF0" w:rsidRPr="00B5318E" w:rsidRDefault="00C733E8" w:rsidP="00B5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C71E8" wp14:editId="20B18393">
            <wp:extent cx="1653134" cy="15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70" cy="15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060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90282" wp14:editId="79A1EF19">
            <wp:extent cx="2101740" cy="15611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11" cy="15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036F" w14:textId="4C082BFD" w:rsidR="00E06087" w:rsidRPr="00E06087" w:rsidRDefault="00E06087" w:rsidP="006A4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00AF0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A497F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9 класса</w:t>
      </w: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A497F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AF0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смотрен видеофильм о вреде курения «Секреты манипуляции. Табак»</w:t>
      </w:r>
      <w:r w:rsidR="00C733E8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Губит людей и пиво»</w:t>
      </w:r>
      <w:r w:rsidR="00E00AF0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ята узнали о происхождении табака, его историю появления в нашей стране, о том какой вред он наносит организму</w:t>
      </w: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приобщение к пиву как слабоалкогольному, якобы престижному напитку в результате оборачивается для многих подростков большой бедой в скором и не очень светлом будущем. Молодые люди, не пейте пиво, берегите сво</w:t>
      </w:r>
      <w:r w:rsidR="00E7134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! Открывая бутылку пива, подумайте о последствиях!  </w:t>
      </w:r>
    </w:p>
    <w:p w14:paraId="25586464" w14:textId="77777777" w:rsidR="00E06087" w:rsidRPr="00E06087" w:rsidRDefault="00E00AF0" w:rsidP="00E06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087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беседы были затронуты острые проблемы борьбы с табакокурением. Ребята поговорили о плохих и хороших привычках, выявили основные причины вреда никотиновой зависимости, по каким характеристикам можно выявить человека, который курит.</w:t>
      </w:r>
      <w:r w:rsidR="00C733E8"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97F"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3E8"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4E1A92" w14:textId="5E2C1531" w:rsidR="00E00AF0" w:rsidRPr="00E06087" w:rsidRDefault="00E06087" w:rsidP="00E06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497F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10 -11 классов</w:t>
      </w:r>
      <w:r w:rsidR="00E00AF0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классным руководителем приготовили </w:t>
      </w:r>
      <w:r w:rsidR="006A497F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AF0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леты</w:t>
      </w: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одителей:</w:t>
      </w:r>
      <w:r w:rsidR="00E00AF0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ажи, нет курению!</w:t>
      </w:r>
      <w:r w:rsidR="006A497F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A497F" w:rsidRPr="00E0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ше здоровье в наших</w:t>
      </w:r>
      <w:r w:rsidR="006A497F"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х</w:t>
      </w: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кажи наркотикам - нет»</w:t>
      </w:r>
    </w:p>
    <w:p w14:paraId="6A5044B0" w14:textId="60C3AFD8" w:rsidR="00E00AF0" w:rsidRDefault="00E06087" w:rsidP="00B5318E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7134C" w:rsidRPr="00E060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E832A" wp14:editId="1A0AE862">
            <wp:extent cx="1465512" cy="1846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81" cy="18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0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CEAB2" wp14:editId="7A59F30F">
            <wp:extent cx="2125910" cy="1839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39" cy="18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E049" w14:textId="4E3DEA7A" w:rsidR="00E7134C" w:rsidRDefault="00E7134C" w:rsidP="00E7134C">
      <w:pPr>
        <w:pStyle w:val="text-justify"/>
        <w:shd w:val="clear" w:color="auto" w:fill="FFFFFF"/>
        <w:spacing w:before="0" w:beforeAutospacing="0" w:line="276" w:lineRule="auto"/>
        <w:rPr>
          <w:color w:val="212529"/>
        </w:rPr>
      </w:pPr>
      <w:r w:rsidRPr="00E7134C">
        <w:rPr>
          <w:noProof/>
        </w:rPr>
        <w:drawing>
          <wp:anchor distT="0" distB="0" distL="114300" distR="114300" simplePos="0" relativeHeight="251657216" behindDoc="0" locked="0" layoutInCell="1" allowOverlap="1" wp14:anchorId="5C3F341D" wp14:editId="54AC4ED3">
            <wp:simplePos x="0" y="0"/>
            <wp:positionH relativeFrom="column">
              <wp:posOffset>3910965</wp:posOffset>
            </wp:positionH>
            <wp:positionV relativeFrom="paragraph">
              <wp:posOffset>43815</wp:posOffset>
            </wp:positionV>
            <wp:extent cx="1654810" cy="1403350"/>
            <wp:effectExtent l="0" t="0" r="0" b="0"/>
            <wp:wrapSquare wrapText="bothSides"/>
            <wp:docPr id="10" name="Рисунок 10" descr="C:\Users\Мастер\AppData\Local\Microsoft\Windows\Temporary Internet Files\Content.Word\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AppData\Local\Microsoft\Windows\Temporary Internet Files\Content.Word\IMG_0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"/>
                    <a:stretch/>
                  </pic:blipFill>
                  <pic:spPr bwMode="auto">
                    <a:xfrm>
                      <a:off x="0" y="0"/>
                      <a:ext cx="16548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34C">
        <w:rPr>
          <w:color w:val="212529"/>
        </w:rPr>
        <w:t xml:space="preserve"> </w:t>
      </w:r>
      <w:r>
        <w:rPr>
          <w:color w:val="212529"/>
        </w:rPr>
        <w:t xml:space="preserve">Классный руководитель </w:t>
      </w:r>
      <w:r w:rsidRPr="00E7134C">
        <w:rPr>
          <w:color w:val="212529"/>
        </w:rPr>
        <w:t>С</w:t>
      </w:r>
      <w:r>
        <w:rPr>
          <w:color w:val="212529"/>
        </w:rPr>
        <w:t xml:space="preserve">тручкова Ю.В </w:t>
      </w:r>
      <w:proofErr w:type="gramStart"/>
      <w:r>
        <w:rPr>
          <w:color w:val="212529"/>
        </w:rPr>
        <w:t xml:space="preserve">в </w:t>
      </w:r>
      <w:r w:rsidRPr="00E7134C">
        <w:rPr>
          <w:color w:val="212529"/>
        </w:rPr>
        <w:t xml:space="preserve"> 5</w:t>
      </w:r>
      <w:proofErr w:type="gramEnd"/>
      <w:r w:rsidRPr="00E7134C">
        <w:rPr>
          <w:color w:val="212529"/>
        </w:rPr>
        <w:t xml:space="preserve"> и 6 класса</w:t>
      </w:r>
      <w:r>
        <w:rPr>
          <w:color w:val="212529"/>
        </w:rPr>
        <w:t>х</w:t>
      </w:r>
      <w:r w:rsidRPr="00E7134C">
        <w:rPr>
          <w:color w:val="212529"/>
        </w:rPr>
        <w:t xml:space="preserve"> </w:t>
      </w:r>
      <w:r>
        <w:rPr>
          <w:color w:val="212529"/>
        </w:rPr>
        <w:t xml:space="preserve"> </w:t>
      </w:r>
      <w:r w:rsidRPr="00E7134C">
        <w:rPr>
          <w:color w:val="212529"/>
        </w:rPr>
        <w:t xml:space="preserve"> про</w:t>
      </w:r>
      <w:r>
        <w:rPr>
          <w:color w:val="212529"/>
        </w:rPr>
        <w:t>вела</w:t>
      </w:r>
      <w:r w:rsidRPr="00E7134C">
        <w:rPr>
          <w:color w:val="212529"/>
        </w:rPr>
        <w:t xml:space="preserve"> «Час психологического общения с подростком», в ходе которого учащиеся узнали к чему может привести употребление наркотиков</w:t>
      </w:r>
    </w:p>
    <w:p w14:paraId="06AB6D18" w14:textId="129A68D1" w:rsidR="00E7134C" w:rsidRPr="00E7134C" w:rsidRDefault="00E7134C" w:rsidP="00E7134C">
      <w:pPr>
        <w:pStyle w:val="text-justify"/>
        <w:shd w:val="clear" w:color="auto" w:fill="FFFFFF"/>
        <w:spacing w:before="0" w:beforeAutospacing="0" w:line="276" w:lineRule="auto"/>
        <w:rPr>
          <w:color w:val="212529"/>
        </w:rPr>
      </w:pPr>
      <w:r w:rsidRPr="00E7134C">
        <w:rPr>
          <w:color w:val="212529"/>
        </w:rPr>
        <w:lastRenderedPageBreak/>
        <w:t>.</w:t>
      </w:r>
      <w:r w:rsidRPr="00E7134C">
        <w:rPr>
          <w:noProof/>
        </w:rPr>
        <w:t xml:space="preserve"> </w:t>
      </w:r>
      <w:r w:rsidRPr="00E7134C">
        <w:rPr>
          <w:noProof/>
        </w:rPr>
        <w:drawing>
          <wp:inline distT="0" distB="0" distL="0" distR="0" wp14:anchorId="1739305F" wp14:editId="46BD8D8C">
            <wp:extent cx="1525270" cy="1736664"/>
            <wp:effectExtent l="0" t="0" r="0" b="0"/>
            <wp:docPr id="7" name="Рисунок 7" descr="C:\Users\Мастер\AppData\Local\Microsoft\Windows\Temporary Internet Files\Content.Word\IMG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AppData\Local\Microsoft\Windows\Temporary Internet Files\Content.Word\IMG_05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37" cy="17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E7134C">
        <w:rPr>
          <w:noProof/>
        </w:rPr>
        <w:drawing>
          <wp:inline distT="0" distB="0" distL="0" distR="0" wp14:anchorId="4559C917" wp14:editId="2B0BF7A6">
            <wp:extent cx="1460121" cy="1706699"/>
            <wp:effectExtent l="0" t="0" r="0" b="0"/>
            <wp:docPr id="8" name="Рисунок 8" descr="C:\Users\Мастер\AppData\Local\Microsoft\Windows\Temporary Internet Files\Content.Word\IMG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стер\AppData\Local\Microsoft\Windows\Temporary Internet Files\Content.Word\IMG_05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19" cy="17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7134C">
        <w:rPr>
          <w:noProof/>
        </w:rPr>
        <w:drawing>
          <wp:inline distT="0" distB="0" distL="0" distR="0" wp14:anchorId="651F3977" wp14:editId="6FD9C1FA">
            <wp:extent cx="1780659" cy="1675014"/>
            <wp:effectExtent l="0" t="0" r="0" b="0"/>
            <wp:docPr id="9" name="Рисунок 9" descr="C:\Users\Мастер\AppData\Local\Microsoft\Windows\Temporary Internet Files\Content.Word\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тер\AppData\Local\Microsoft\Windows\Temporary Internet Files\Content.Word\IMG_04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47" cy="17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0455" w14:textId="56607346" w:rsidR="00E00AF0" w:rsidRPr="00E06087" w:rsidRDefault="00E00AF0" w:rsidP="00E00AF0">
      <w:pPr>
        <w:rPr>
          <w:rFonts w:ascii="Times New Roman" w:eastAsia="Calibri" w:hAnsi="Times New Roman" w:cs="Times New Roman"/>
          <w:sz w:val="24"/>
          <w:szCs w:val="24"/>
        </w:rPr>
      </w:pPr>
      <w:r w:rsidRPr="00E060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06087" w:rsidRPr="00E060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E06087">
        <w:rPr>
          <w:rFonts w:ascii="Times New Roman" w:eastAsia="Calibri" w:hAnsi="Times New Roman" w:cs="Times New Roman"/>
          <w:sz w:val="24"/>
          <w:szCs w:val="24"/>
        </w:rPr>
        <w:t>Учащиеся  начальной</w:t>
      </w:r>
      <w:proofErr w:type="gramEnd"/>
      <w:r w:rsidRPr="00E06087">
        <w:rPr>
          <w:rFonts w:ascii="Times New Roman" w:eastAsia="Calibri" w:hAnsi="Times New Roman" w:cs="Times New Roman"/>
          <w:sz w:val="24"/>
          <w:szCs w:val="24"/>
        </w:rPr>
        <w:t xml:space="preserve">  школы  посмотрели  мультфильм «Ваше здоровье»    о здоровом образе жизни  </w:t>
      </w:r>
      <w:hyperlink r:id="rId14" w:history="1">
        <w:r w:rsidRPr="00E060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ok.ru/video/27492944551</w:t>
        </w:r>
      </w:hyperlink>
      <w:r w:rsidRPr="00E06087">
        <w:rPr>
          <w:rFonts w:ascii="Times New Roman" w:eastAsia="Calibri" w:hAnsi="Times New Roman" w:cs="Times New Roman"/>
          <w:sz w:val="24"/>
          <w:szCs w:val="24"/>
        </w:rPr>
        <w:t xml:space="preserve"> и выяснили, что   здоровый образ жизни для детей  – не модный стиль жизни, а необходимость. Чем раньше дети научатся заботиться о своем здоровье, тем легче им </w:t>
      </w:r>
      <w:proofErr w:type="gramStart"/>
      <w:r w:rsidRPr="00E06087">
        <w:rPr>
          <w:rFonts w:ascii="Times New Roman" w:eastAsia="Calibri" w:hAnsi="Times New Roman" w:cs="Times New Roman"/>
          <w:sz w:val="24"/>
          <w:szCs w:val="24"/>
        </w:rPr>
        <w:t>будет  в</w:t>
      </w:r>
      <w:proofErr w:type="gramEnd"/>
      <w:r w:rsidRPr="00E06087">
        <w:rPr>
          <w:rFonts w:ascii="Times New Roman" w:eastAsia="Calibri" w:hAnsi="Times New Roman" w:cs="Times New Roman"/>
          <w:sz w:val="24"/>
          <w:szCs w:val="24"/>
        </w:rPr>
        <w:t xml:space="preserve">  будущее.</w:t>
      </w:r>
    </w:p>
    <w:p w14:paraId="193DAA36" w14:textId="3A7310AD" w:rsidR="00E00AF0" w:rsidRPr="00E06087" w:rsidRDefault="00E00AF0" w:rsidP="00E00AF0">
      <w:pPr>
        <w:rPr>
          <w:rFonts w:ascii="Times New Roman" w:eastAsia="Calibri" w:hAnsi="Times New Roman" w:cs="Times New Roman"/>
          <w:sz w:val="24"/>
          <w:szCs w:val="24"/>
        </w:rPr>
      </w:pPr>
      <w:r w:rsidRPr="00E0608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9C67AE" wp14:editId="2C9BE993">
            <wp:extent cx="2133520" cy="1692836"/>
            <wp:effectExtent l="0" t="0" r="0" b="0"/>
            <wp:docPr id="1" name="Рисунок 3" descr="C:\Users\Шламка\AppData\Local\Microsoft\Windows\Temporary Internet Files\Content.Word\IMG_20210407_11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ламка\AppData\Local\Microsoft\Windows\Temporary Internet Files\Content.Word\IMG_20210407_1159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83" t="16707" r="988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23" cy="170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08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0608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1EE2B45" wp14:editId="544D744A">
            <wp:extent cx="2130079" cy="1688070"/>
            <wp:effectExtent l="0" t="0" r="0" b="0"/>
            <wp:docPr id="2" name="Рисунок 1" descr="C:\Users\Шламка\AppData\Local\Microsoft\Windows\Temporary Internet Files\Content.Word\IMG_20210407_12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ламка\AppData\Local\Microsoft\Windows\Temporary Internet Files\Content.Word\IMG_20210407_121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345" r="15867" b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" cy="169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7A584" w14:textId="77777777" w:rsidR="00E00AF0" w:rsidRPr="00E06087" w:rsidRDefault="00E00AF0" w:rsidP="00E00AF0">
      <w:pPr>
        <w:rPr>
          <w:rFonts w:ascii="Times New Roman" w:eastAsia="Calibri" w:hAnsi="Times New Roman" w:cs="Times New Roman"/>
          <w:sz w:val="24"/>
          <w:szCs w:val="24"/>
        </w:rPr>
      </w:pPr>
      <w:r w:rsidRPr="00E06087">
        <w:rPr>
          <w:rFonts w:ascii="Times New Roman" w:eastAsia="Calibri" w:hAnsi="Times New Roman" w:cs="Times New Roman"/>
          <w:sz w:val="24"/>
          <w:szCs w:val="24"/>
        </w:rPr>
        <w:t xml:space="preserve">      ЗОЖ – это комплекс полезных привычек, только положительно влияющих </w:t>
      </w:r>
      <w:proofErr w:type="gramStart"/>
      <w:r w:rsidRPr="00E06087">
        <w:rPr>
          <w:rFonts w:ascii="Times New Roman" w:eastAsia="Calibri" w:hAnsi="Times New Roman" w:cs="Times New Roman"/>
          <w:sz w:val="24"/>
          <w:szCs w:val="24"/>
        </w:rPr>
        <w:t>на  здоровье</w:t>
      </w:r>
      <w:proofErr w:type="gramEnd"/>
      <w:r w:rsidRPr="00E06087">
        <w:rPr>
          <w:rFonts w:ascii="Times New Roman" w:eastAsia="Calibri" w:hAnsi="Times New Roman" w:cs="Times New Roman"/>
          <w:sz w:val="24"/>
          <w:szCs w:val="24"/>
        </w:rPr>
        <w:t xml:space="preserve">  человека.  </w:t>
      </w:r>
    </w:p>
    <w:p w14:paraId="3955B93B" w14:textId="77777777" w:rsidR="00E00AF0" w:rsidRPr="00E06087" w:rsidRDefault="00E00AF0" w:rsidP="00E00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йтесь правильно!</w:t>
      </w:r>
    </w:p>
    <w:p w14:paraId="28AFE513" w14:textId="77777777" w:rsidR="00E00AF0" w:rsidRPr="00E06087" w:rsidRDefault="00E00AF0" w:rsidP="00E00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йтесь  физкультурой</w:t>
      </w:r>
      <w:proofErr w:type="gramEnd"/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7EF3DF2B" w14:textId="77777777" w:rsidR="00E00AF0" w:rsidRPr="00E06087" w:rsidRDefault="00E00AF0" w:rsidP="00E00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 о личной гигиене!</w:t>
      </w:r>
    </w:p>
    <w:p w14:paraId="6CC56995" w14:textId="77777777" w:rsidR="00E00AF0" w:rsidRPr="00E06087" w:rsidRDefault="00E00AF0" w:rsidP="00E00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яйтесь!</w:t>
      </w:r>
    </w:p>
    <w:p w14:paraId="5BF745C0" w14:textId="539954CE" w:rsidR="00E00AF0" w:rsidRPr="00E7134C" w:rsidRDefault="00E00AF0" w:rsidP="00E71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житесь от вредных привычек!</w:t>
      </w:r>
      <w:r w:rsidRPr="00E00AF0">
        <w:rPr>
          <w:rFonts w:ascii="Calibri" w:eastAsia="Calibri" w:hAnsi="Calibri" w:cs="Times New Roman"/>
        </w:rPr>
        <w:t xml:space="preserve">            </w:t>
      </w:r>
    </w:p>
    <w:sectPr w:rsidR="00E00AF0" w:rsidRPr="00E7134C" w:rsidSect="00944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A6F61"/>
    <w:multiLevelType w:val="multilevel"/>
    <w:tmpl w:val="AD9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8C4"/>
    <w:rsid w:val="00114945"/>
    <w:rsid w:val="00117B38"/>
    <w:rsid w:val="005D5928"/>
    <w:rsid w:val="006A497F"/>
    <w:rsid w:val="00731DAA"/>
    <w:rsid w:val="00944C6E"/>
    <w:rsid w:val="00A04867"/>
    <w:rsid w:val="00A42B99"/>
    <w:rsid w:val="00AE02A5"/>
    <w:rsid w:val="00B41572"/>
    <w:rsid w:val="00B5318E"/>
    <w:rsid w:val="00C733E8"/>
    <w:rsid w:val="00E00AF0"/>
    <w:rsid w:val="00E06087"/>
    <w:rsid w:val="00E7134C"/>
    <w:rsid w:val="00F3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D5D5"/>
  <w15:docId w15:val="{DFC5B918-006D-4AD9-8126-253397C1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B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42B9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42B99"/>
    <w:rPr>
      <w:color w:val="800080" w:themeColor="followedHyperlink"/>
      <w:u w:val="single"/>
    </w:rPr>
  </w:style>
  <w:style w:type="paragraph" w:customStyle="1" w:styleId="text-justify">
    <w:name w:val="text-justify"/>
    <w:basedOn w:val="a"/>
    <w:rsid w:val="00E7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ok.ru/video/27492944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11A1-039B-48FF-A731-90313FFC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мка Школа</dc:creator>
  <cp:lastModifiedBy>Admin</cp:lastModifiedBy>
  <cp:revision>9</cp:revision>
  <dcterms:created xsi:type="dcterms:W3CDTF">2021-04-07T09:53:00Z</dcterms:created>
  <dcterms:modified xsi:type="dcterms:W3CDTF">2021-04-09T04:19:00Z</dcterms:modified>
</cp:coreProperties>
</file>